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3C204D">
              <w:rPr>
                <w:rFonts w:ascii="Times New Roman" w:hAnsi="Times New Roman" w:cs="Times New Roman"/>
                <w:color w:val="000000"/>
              </w:rPr>
              <w:t>0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0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0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0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04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A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8FE40C-2927-4F93-A75E-B5777E8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B4AD-1C8F-48C6-8E46-58D3C46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